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AB4E" w14:textId="55EBFBA0" w:rsidR="004C2246" w:rsidRDefault="004C2246" w:rsidP="004C22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1C4D80">
        <w:rPr>
          <w:b/>
          <w:noProof/>
          <w:sz w:val="24"/>
        </w:rPr>
        <w:t>6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73CEF" w:rsidRPr="00073CEF">
        <w:rPr>
          <w:b/>
          <w:i/>
          <w:noProof/>
          <w:sz w:val="28"/>
        </w:rPr>
        <w:t>S5-</w:t>
      </w:r>
      <w:ins w:id="0" w:author="Ericsson User" w:date="2025-08-27T14:47:00Z" w16du:dateUtc="2025-08-27T12:47:00Z">
        <w:r w:rsidR="0052784D" w:rsidRPr="0052784D">
          <w:rPr>
            <w:b/>
            <w:i/>
            <w:noProof/>
            <w:sz w:val="28"/>
          </w:rPr>
          <w:t>253755</w:t>
        </w:r>
      </w:ins>
      <w:del w:id="1" w:author="Ericsson User" w:date="2025-08-27T14:47:00Z" w16du:dateUtc="2025-08-27T12:47:00Z">
        <w:r w:rsidR="00307915" w:rsidRPr="00307915" w:rsidDel="0052784D">
          <w:rPr>
            <w:b/>
            <w:i/>
            <w:noProof/>
            <w:sz w:val="28"/>
          </w:rPr>
          <w:delText>253587</w:delText>
        </w:r>
      </w:del>
    </w:p>
    <w:p w14:paraId="59E78908" w14:textId="4E279297" w:rsidR="004C2246" w:rsidRPr="007861B8" w:rsidRDefault="00D7183D" w:rsidP="004C224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>
        <w:rPr>
          <w:bCs/>
          <w:sz w:val="24"/>
        </w:rPr>
        <w:t>Goteborg</w:t>
      </w:r>
      <w:r w:rsidR="004C2246" w:rsidRPr="00B112ED">
        <w:rPr>
          <w:bCs/>
          <w:sz w:val="24"/>
        </w:rPr>
        <w:t xml:space="preserve">, </w:t>
      </w:r>
      <w:r>
        <w:rPr>
          <w:bCs/>
          <w:sz w:val="24"/>
        </w:rPr>
        <w:t>Sweden</w:t>
      </w:r>
      <w:r w:rsidR="004C2246" w:rsidRPr="00B112ED">
        <w:rPr>
          <w:bCs/>
          <w:sz w:val="24"/>
        </w:rPr>
        <w:t>,</w:t>
      </w:r>
      <w:r w:rsidR="004C2246" w:rsidRPr="00CE222E">
        <w:rPr>
          <w:bCs/>
          <w:sz w:val="24"/>
        </w:rPr>
        <w:t xml:space="preserve"> </w:t>
      </w:r>
      <w:r>
        <w:rPr>
          <w:bCs/>
          <w:sz w:val="24"/>
        </w:rPr>
        <w:t>2</w:t>
      </w:r>
      <w:r w:rsidR="004C2246">
        <w:rPr>
          <w:bCs/>
          <w:sz w:val="24"/>
        </w:rPr>
        <w:t xml:space="preserve">5 - </w:t>
      </w:r>
      <w:r w:rsidR="001C4D80">
        <w:rPr>
          <w:bCs/>
          <w:sz w:val="24"/>
        </w:rPr>
        <w:t>2</w:t>
      </w:r>
      <w:r w:rsidR="004C2246">
        <w:rPr>
          <w:bCs/>
          <w:sz w:val="24"/>
        </w:rPr>
        <w:t xml:space="preserve">9 </w:t>
      </w:r>
      <w:r w:rsidR="001C4D80">
        <w:rPr>
          <w:bCs/>
          <w:sz w:val="24"/>
        </w:rPr>
        <w:t>August</w:t>
      </w:r>
      <w:r w:rsidR="004C2246" w:rsidRPr="00CE222E">
        <w:rPr>
          <w:bCs/>
          <w:sz w:val="24"/>
        </w:rPr>
        <w:t xml:space="preserve"> 202</w:t>
      </w:r>
      <w:r w:rsidR="001C4D80">
        <w:rPr>
          <w:bCs/>
          <w:sz w:val="24"/>
        </w:rPr>
        <w:t>5</w:t>
      </w:r>
      <w:r w:rsidR="004C2246" w:rsidRPr="006C2E80">
        <w:tab/>
      </w:r>
      <w:r w:rsidR="004C2246" w:rsidRPr="007861B8">
        <w:rPr>
          <w:rFonts w:eastAsia="Batang" w:cs="Arial"/>
          <w:noProof/>
          <w:lang w:eastAsia="zh-CN"/>
        </w:rPr>
        <w:t xml:space="preserve">(revision of </w:t>
      </w:r>
      <w:r w:rsidR="00073CEF" w:rsidRPr="00073CEF">
        <w:rPr>
          <w:rFonts w:eastAsia="Batang" w:cs="Arial"/>
          <w:noProof/>
          <w:lang w:eastAsia="zh-CN"/>
        </w:rPr>
        <w:t>S5-</w:t>
      </w:r>
      <w:ins w:id="2" w:author="Ericsson User" w:date="2025-08-27T14:47:00Z" w16du:dateUtc="2025-08-27T12:47:00Z">
        <w:r w:rsidR="006C1F02" w:rsidRPr="006C1F02">
          <w:rPr>
            <w:rFonts w:eastAsia="Batang" w:cs="Arial"/>
            <w:noProof/>
            <w:lang w:eastAsia="zh-CN"/>
          </w:rPr>
          <w:t>253587</w:t>
        </w:r>
      </w:ins>
      <w:del w:id="3" w:author="Ericsson User" w:date="2025-08-27T14:47:00Z" w16du:dateUtc="2025-08-27T12:47:00Z">
        <w:r w:rsidR="00073CEF" w:rsidRPr="00073CEF" w:rsidDel="006C1F02">
          <w:rPr>
            <w:rFonts w:eastAsia="Batang" w:cs="Arial"/>
            <w:noProof/>
            <w:lang w:eastAsia="zh-CN"/>
          </w:rPr>
          <w:delText>241</w:delText>
        </w:r>
        <w:r w:rsidR="001C4D80" w:rsidDel="006C1F02">
          <w:rPr>
            <w:rFonts w:eastAsia="Batang" w:cs="Arial"/>
            <w:noProof/>
            <w:lang w:eastAsia="zh-CN"/>
          </w:rPr>
          <w:delText>829</w:delText>
        </w:r>
      </w:del>
      <w:r w:rsidR="004C2246" w:rsidRPr="007861B8">
        <w:rPr>
          <w:rFonts w:eastAsia="Batang" w:cs="Arial"/>
          <w:noProof/>
          <w:lang w:eastAsia="zh-CN"/>
        </w:rPr>
        <w:t>)</w:t>
      </w:r>
    </w:p>
    <w:p w14:paraId="0821AFA6" w14:textId="091D516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 AB</w:t>
      </w:r>
    </w:p>
    <w:p w14:paraId="77734250" w14:textId="5AA76FC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4C224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B50A34" w:rsidRPr="00B50A34">
        <w:rPr>
          <w:rFonts w:ascii="Arial" w:eastAsia="Batang" w:hAnsi="Arial" w:cs="Arial"/>
          <w:b/>
          <w:sz w:val="24"/>
          <w:szCs w:val="24"/>
          <w:lang w:eastAsia="zh-CN"/>
        </w:rPr>
        <w:t>harging enhancement for disaster roaming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ECB8BD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B50A34" w:rsidRPr="00B50A34">
        <w:t>disaster roam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1058C7AE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4" w:author="Ericsson User" w:date="2025-08-27T14:47:00Z" w16du:dateUtc="2025-08-27T12:47:00Z">
        <w:r w:rsidR="00331F20" w:rsidDel="0052784D">
          <w:delText>CH</w:delText>
        </w:r>
      </w:del>
      <w:r w:rsidR="00F83D4C">
        <w:t>MINT</w:t>
      </w:r>
      <w:ins w:id="5" w:author="Ericsson User" w:date="2025-08-27T14:47:00Z" w16du:dateUtc="2025-08-27T12:47:00Z">
        <w:r w:rsidR="0052784D">
          <w:t>_Ph2-CH</w:t>
        </w:r>
      </w:ins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3C275AAA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>* Other = e.g.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4978B1DB" w:rsidR="00BD6261" w:rsidRDefault="00CF2386" w:rsidP="00D9398A">
            <w:pPr>
              <w:pStyle w:val="TAL"/>
            </w:pPr>
            <w:ins w:id="6" w:author="Ericsson User" w:date="2025-08-27T14:51:00Z" w16du:dateUtc="2025-08-27T12:51:00Z">
              <w:r w:rsidRPr="00CF2386">
                <w:t>MINT_Ph2</w:t>
              </w:r>
            </w:ins>
            <w:del w:id="7" w:author="Ericsson User" w:date="2025-08-27T14:51:00Z" w16du:dateUtc="2025-08-27T12:51:00Z">
              <w:r w:rsidR="00023196" w:rsidDel="00CF2386">
                <w:delText>N/A</w:delText>
              </w:r>
            </w:del>
          </w:p>
        </w:tc>
        <w:tc>
          <w:tcPr>
            <w:tcW w:w="1101" w:type="dxa"/>
          </w:tcPr>
          <w:p w14:paraId="6C35CE69" w14:textId="725A8AE9" w:rsidR="00BD6261" w:rsidRDefault="00CF2386" w:rsidP="00D9398A">
            <w:pPr>
              <w:pStyle w:val="TAL"/>
            </w:pPr>
            <w:ins w:id="8" w:author="Ericsson User" w:date="2025-08-27T14:51:00Z" w16du:dateUtc="2025-08-27T12:51:00Z">
              <w:r>
                <w:t>SA1</w:t>
              </w:r>
            </w:ins>
          </w:p>
        </w:tc>
        <w:tc>
          <w:tcPr>
            <w:tcW w:w="1101" w:type="dxa"/>
          </w:tcPr>
          <w:p w14:paraId="673C872E" w14:textId="606A2104" w:rsidR="00BD6261" w:rsidRDefault="000B2CD7" w:rsidP="00D9398A">
            <w:pPr>
              <w:pStyle w:val="TAL"/>
            </w:pPr>
            <w:ins w:id="9" w:author="Ericsson User" w:date="2025-08-27T14:50:00Z" w16du:dateUtc="2025-08-27T12:50:00Z">
              <w:r w:rsidRPr="000B2CD7">
                <w:t>1050104</w:t>
              </w:r>
            </w:ins>
          </w:p>
        </w:tc>
        <w:tc>
          <w:tcPr>
            <w:tcW w:w="6010" w:type="dxa"/>
          </w:tcPr>
          <w:p w14:paraId="181AE56D" w14:textId="5A27B599" w:rsidR="00BD6261" w:rsidRPr="00251D80" w:rsidRDefault="000B2CD7" w:rsidP="00D9398A">
            <w:pPr>
              <w:pStyle w:val="TAL"/>
            </w:pPr>
            <w:ins w:id="10" w:author="Ericsson User" w:date="2025-08-27T14:50:00Z" w16du:dateUtc="2025-08-27T12:50:00Z">
              <w:r w:rsidRPr="000B2CD7">
                <w:t>Minimization of Service Interruption During Core Network Failure Phase 2</w:t>
              </w:r>
            </w:ins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:rsidDel="005D3F9F" w14:paraId="23B67D74" w14:textId="1185225C" w:rsidTr="0009565D">
        <w:trPr>
          <w:cantSplit/>
          <w:trHeight w:val="172"/>
          <w:jc w:val="center"/>
          <w:del w:id="11" w:author="Ericsson User" w:date="2025-08-27T14:52:00Z"/>
        </w:trPr>
        <w:tc>
          <w:tcPr>
            <w:tcW w:w="1101" w:type="dxa"/>
          </w:tcPr>
          <w:p w14:paraId="0FB7C5C2" w14:textId="6F89F111" w:rsidR="00BD6261" w:rsidDel="005D3F9F" w:rsidRDefault="00933591" w:rsidP="00D9398A">
            <w:pPr>
              <w:pStyle w:val="TAL"/>
              <w:rPr>
                <w:del w:id="12" w:author="Ericsson User" w:date="2025-08-27T14:52:00Z" w16du:dateUtc="2025-08-27T12:52:00Z"/>
              </w:rPr>
            </w:pPr>
            <w:del w:id="13" w:author="Ericsson User" w:date="2025-08-27T14:52:00Z" w16du:dateUtc="2025-08-27T12:52:00Z">
              <w:r w:rsidRPr="00933591" w:rsidDel="005D3F9F">
                <w:delText>850036</w:delText>
              </w:r>
            </w:del>
          </w:p>
        </w:tc>
        <w:tc>
          <w:tcPr>
            <w:tcW w:w="3326" w:type="dxa"/>
          </w:tcPr>
          <w:p w14:paraId="182A5229" w14:textId="13391027" w:rsidR="00BD6261" w:rsidDel="005D3F9F" w:rsidRDefault="00DE134A" w:rsidP="00D9398A">
            <w:pPr>
              <w:pStyle w:val="TAL"/>
              <w:rPr>
                <w:del w:id="14" w:author="Ericsson User" w:date="2025-08-27T14:52:00Z" w16du:dateUtc="2025-08-27T12:52:00Z"/>
              </w:rPr>
            </w:pPr>
            <w:del w:id="15" w:author="Ericsson User" w:date="2025-08-27T14:52:00Z" w16du:dateUtc="2025-08-27T12:52:00Z">
              <w:r w:rsidRPr="00DE134A" w:rsidDel="005D3F9F">
                <w:delText xml:space="preserve">Stage </w:delText>
              </w:r>
              <w:r w:rsidR="00933591" w:rsidDel="005D3F9F">
                <w:delText>1</w:delText>
              </w:r>
              <w:r w:rsidRPr="00DE134A" w:rsidDel="005D3F9F">
                <w:delText xml:space="preserve"> of MINT</w:delText>
              </w:r>
            </w:del>
          </w:p>
        </w:tc>
        <w:tc>
          <w:tcPr>
            <w:tcW w:w="5099" w:type="dxa"/>
          </w:tcPr>
          <w:p w14:paraId="2A9EA897" w14:textId="7AC27811" w:rsidR="00BD6261" w:rsidRPr="0085176C" w:rsidDel="005D3F9F" w:rsidRDefault="00933591" w:rsidP="00D9398A">
            <w:pPr>
              <w:pStyle w:val="Guidance"/>
              <w:rPr>
                <w:del w:id="16" w:author="Ericsson User" w:date="2025-08-27T14:52:00Z" w16du:dateUtc="2025-08-27T12:52:00Z"/>
                <w:i w:val="0"/>
                <w:iCs/>
              </w:rPr>
            </w:pPr>
            <w:del w:id="17" w:author="Ericsson User" w:date="2025-08-27T14:52:00Z" w16du:dateUtc="2025-08-27T12:52:00Z">
              <w:r w:rsidDel="005D3F9F">
                <w:rPr>
                  <w:i w:val="0"/>
                  <w:iCs/>
                </w:rPr>
                <w:delText>Requirements for d</w:delText>
              </w:r>
              <w:r w:rsidRPr="0010248F" w:rsidDel="005D3F9F">
                <w:rPr>
                  <w:i w:val="0"/>
                  <w:iCs/>
                </w:rPr>
                <w:delText xml:space="preserve">isaster </w:delText>
              </w:r>
              <w:r w:rsidDel="005D3F9F">
                <w:rPr>
                  <w:i w:val="0"/>
                  <w:iCs/>
                </w:rPr>
                <w:delText>r</w:delText>
              </w:r>
              <w:r w:rsidRPr="0010248F" w:rsidDel="005D3F9F">
                <w:rPr>
                  <w:i w:val="0"/>
                  <w:iCs/>
                </w:rPr>
                <w:delText xml:space="preserve">oaming with </w:delText>
              </w:r>
              <w:r w:rsidDel="005D3F9F">
                <w:rPr>
                  <w:i w:val="0"/>
                  <w:iCs/>
                </w:rPr>
                <w:delText>m</w:delText>
              </w:r>
              <w:r w:rsidRPr="0010248F" w:rsidDel="005D3F9F">
                <w:rPr>
                  <w:i w:val="0"/>
                  <w:iCs/>
                </w:rPr>
                <w:delText xml:space="preserve">inimization of </w:delText>
              </w:r>
              <w:r w:rsidDel="005D3F9F">
                <w:rPr>
                  <w:i w:val="0"/>
                  <w:iCs/>
                </w:rPr>
                <w:delText>s</w:delText>
              </w:r>
              <w:r w:rsidRPr="0010248F" w:rsidDel="005D3F9F">
                <w:rPr>
                  <w:i w:val="0"/>
                  <w:iCs/>
                </w:rPr>
                <w:delText xml:space="preserve">ervice </w:delText>
              </w:r>
              <w:r w:rsidDel="005D3F9F">
                <w:rPr>
                  <w:i w:val="0"/>
                  <w:iCs/>
                </w:rPr>
                <w:delText>i</w:delText>
              </w:r>
              <w:r w:rsidRPr="0010248F" w:rsidDel="005D3F9F">
                <w:rPr>
                  <w:i w:val="0"/>
                  <w:iCs/>
                </w:rPr>
                <w:delText>nterruption</w:delText>
              </w:r>
            </w:del>
          </w:p>
        </w:tc>
      </w:tr>
      <w:tr w:rsidR="00DE134A" w14:paraId="4B2124A3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70F70B9C" w14:textId="5F42A496" w:rsidR="00DE134A" w:rsidRPr="00915C08" w:rsidRDefault="0054783C" w:rsidP="00DE134A">
            <w:pPr>
              <w:pStyle w:val="TAL"/>
            </w:pPr>
            <w:ins w:id="18" w:author="Ericsson User" w:date="2025-08-27T14:52:00Z" w16du:dateUtc="2025-08-27T12:52:00Z">
              <w:r w:rsidRPr="0054783C">
                <w:t>970041</w:t>
              </w:r>
            </w:ins>
            <w:del w:id="19" w:author="Ericsson User" w:date="2025-08-27T14:52:00Z" w16du:dateUtc="2025-08-27T12:52:00Z">
              <w:r w:rsidR="00DE134A" w:rsidRPr="00915C08" w:rsidDel="0054783C">
                <w:delText>920062</w:delText>
              </w:r>
            </w:del>
          </w:p>
        </w:tc>
        <w:tc>
          <w:tcPr>
            <w:tcW w:w="3326" w:type="dxa"/>
          </w:tcPr>
          <w:p w14:paraId="50855B27" w14:textId="611424E4" w:rsidR="00DE134A" w:rsidRPr="00DE134A" w:rsidRDefault="0054783C" w:rsidP="00DE134A">
            <w:pPr>
              <w:pStyle w:val="TAL"/>
            </w:pPr>
            <w:ins w:id="20" w:author="Ericsson User" w:date="2025-08-27T14:52:00Z" w16du:dateUtc="2025-08-27T12:52:00Z">
              <w:r w:rsidRPr="0054783C">
                <w:t>Stage 2 of Minimization of Service Interruption During Core Network Failure Phase 2</w:t>
              </w:r>
            </w:ins>
            <w:del w:id="21" w:author="Ericsson User" w:date="2025-08-27T14:52:00Z" w16du:dateUtc="2025-08-27T12:52:00Z">
              <w:r w:rsidR="00DE134A" w:rsidRPr="00DE134A" w:rsidDel="0054783C">
                <w:delText>Stage 2 of MINT</w:delText>
              </w:r>
            </w:del>
          </w:p>
        </w:tc>
        <w:tc>
          <w:tcPr>
            <w:tcW w:w="5099" w:type="dxa"/>
          </w:tcPr>
          <w:p w14:paraId="2706CE32" w14:textId="3DA2CA58" w:rsidR="00DE134A" w:rsidRPr="0085176C" w:rsidRDefault="00932472" w:rsidP="00DE134A">
            <w:pPr>
              <w:pStyle w:val="Guidance"/>
              <w:rPr>
                <w:i w:val="0"/>
                <w:iCs/>
              </w:rPr>
            </w:pPr>
            <w:del w:id="22" w:author="Ericsson User" w:date="2025-08-27T14:53:00Z" w16du:dateUtc="2025-08-27T12:53:00Z">
              <w:r w:rsidDel="00A456FF">
                <w:rPr>
                  <w:i w:val="0"/>
                  <w:iCs/>
                </w:rPr>
                <w:delText xml:space="preserve">Introduced the </w:delText>
              </w:r>
              <w:r w:rsidR="00DE77CC" w:rsidDel="00A456FF">
                <w:rPr>
                  <w:i w:val="0"/>
                  <w:iCs/>
                </w:rPr>
                <w:delText>s</w:delText>
              </w:r>
            </w:del>
            <w:ins w:id="23" w:author="Ericsson User" w:date="2025-08-27T14:53:00Z" w16du:dateUtc="2025-08-27T12:53:00Z">
              <w:r w:rsidR="00A456FF">
                <w:rPr>
                  <w:i w:val="0"/>
                  <w:iCs/>
                </w:rPr>
                <w:t>S</w:t>
              </w:r>
            </w:ins>
            <w:r w:rsidR="00DE77CC">
              <w:rPr>
                <w:i w:val="0"/>
                <w:iCs/>
              </w:rPr>
              <w:t xml:space="preserve">upport of </w:t>
            </w:r>
            <w:r w:rsidR="0010248F">
              <w:rPr>
                <w:i w:val="0"/>
                <w:iCs/>
              </w:rPr>
              <w:t>d</w:t>
            </w:r>
            <w:r w:rsidR="0010248F" w:rsidRPr="0010248F">
              <w:rPr>
                <w:i w:val="0"/>
                <w:iCs/>
              </w:rPr>
              <w:t xml:space="preserve">isaster </w:t>
            </w:r>
            <w:r w:rsidR="0010248F">
              <w:rPr>
                <w:i w:val="0"/>
                <w:iCs/>
              </w:rPr>
              <w:t>r</w:t>
            </w:r>
            <w:r w:rsidR="0010248F" w:rsidRPr="0010248F">
              <w:rPr>
                <w:i w:val="0"/>
                <w:iCs/>
              </w:rPr>
              <w:t xml:space="preserve">oaming with </w:t>
            </w:r>
            <w:r w:rsidR="0010248F">
              <w:rPr>
                <w:i w:val="0"/>
                <w:iCs/>
              </w:rPr>
              <w:t>m</w:t>
            </w:r>
            <w:r w:rsidR="0010248F" w:rsidRPr="0010248F">
              <w:rPr>
                <w:i w:val="0"/>
                <w:iCs/>
              </w:rPr>
              <w:t xml:space="preserve">inimization of </w:t>
            </w:r>
            <w:r w:rsidR="0010248F">
              <w:rPr>
                <w:i w:val="0"/>
                <w:iCs/>
              </w:rPr>
              <w:t>s</w:t>
            </w:r>
            <w:r w:rsidR="0010248F" w:rsidRPr="0010248F">
              <w:rPr>
                <w:i w:val="0"/>
                <w:iCs/>
              </w:rPr>
              <w:t xml:space="preserve">ervice </w:t>
            </w:r>
            <w:r w:rsidR="0010248F">
              <w:rPr>
                <w:i w:val="0"/>
                <w:iCs/>
              </w:rPr>
              <w:t>i</w:t>
            </w:r>
            <w:r w:rsidR="0010248F" w:rsidRPr="0010248F">
              <w:rPr>
                <w:i w:val="0"/>
                <w:iCs/>
              </w:rPr>
              <w:t>nterruption</w:t>
            </w:r>
            <w:ins w:id="24" w:author="Ericsson User" w:date="2025-08-27T14:53:00Z" w16du:dateUtc="2025-08-27T12:53:00Z">
              <w:r w:rsidR="00A456FF">
                <w:rPr>
                  <w:i w:val="0"/>
                  <w:iCs/>
                </w:rPr>
                <w:t xml:space="preserve"> phase 2</w:t>
              </w:r>
            </w:ins>
          </w:p>
        </w:tc>
      </w:tr>
      <w:tr w:rsidR="00635E03" w14:paraId="1DC975B5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23669ADC" w14:textId="77B7CE73" w:rsidR="00635E03" w:rsidRPr="00915C08" w:rsidRDefault="00D03654" w:rsidP="00DE134A">
            <w:pPr>
              <w:pStyle w:val="TAL"/>
            </w:pPr>
            <w:ins w:id="25" w:author="Ericsson User" w:date="2025-08-27T14:53:00Z" w16du:dateUtc="2025-08-27T12:53:00Z">
              <w:r w:rsidRPr="00D03654">
                <w:t>1080022</w:t>
              </w:r>
            </w:ins>
            <w:del w:id="26" w:author="Ericsson User" w:date="2025-08-27T14:53:00Z" w16du:dateUtc="2025-08-27T12:53:00Z">
              <w:r w:rsidR="006011B5" w:rsidRPr="006011B5" w:rsidDel="00D03654">
                <w:delText>930045</w:delText>
              </w:r>
            </w:del>
          </w:p>
        </w:tc>
        <w:tc>
          <w:tcPr>
            <w:tcW w:w="3326" w:type="dxa"/>
          </w:tcPr>
          <w:p w14:paraId="324FB381" w14:textId="13E14F55" w:rsidR="00635E03" w:rsidRPr="00DE134A" w:rsidRDefault="00D03654" w:rsidP="00DE134A">
            <w:pPr>
              <w:pStyle w:val="TAL"/>
            </w:pPr>
            <w:ins w:id="27" w:author="Ericsson User" w:date="2025-08-27T14:53:00Z" w16du:dateUtc="2025-08-27T12:53:00Z">
              <w:r w:rsidRPr="00D03654">
                <w:t>CT aspects of Minimization of Service Interruption During Core Network Failure Phase 2</w:t>
              </w:r>
            </w:ins>
            <w:del w:id="28" w:author="Ericsson User" w:date="2025-08-27T14:53:00Z" w16du:dateUtc="2025-08-27T12:53:00Z">
              <w:r w:rsidR="00635E03" w:rsidRPr="00635E03" w:rsidDel="00D03654">
                <w:delText>CT4 aspects of MINT</w:delText>
              </w:r>
            </w:del>
          </w:p>
        </w:tc>
        <w:tc>
          <w:tcPr>
            <w:tcW w:w="5099" w:type="dxa"/>
          </w:tcPr>
          <w:p w14:paraId="36A61D94" w14:textId="32E189C7" w:rsidR="00635E03" w:rsidRDefault="006011B5" w:rsidP="00DE134A">
            <w:pPr>
              <w:pStyle w:val="Guidance"/>
              <w:rPr>
                <w:i w:val="0"/>
                <w:iCs/>
              </w:rPr>
            </w:pPr>
            <w:del w:id="29" w:author="Ericsson User" w:date="2025-08-27T14:53:00Z" w16du:dateUtc="2025-08-27T12:53:00Z">
              <w:r w:rsidDel="00D03654">
                <w:rPr>
                  <w:i w:val="0"/>
                  <w:iCs/>
                </w:rPr>
                <w:delText>Introduced the s</w:delText>
              </w:r>
            </w:del>
            <w:ins w:id="30" w:author="Ericsson User" w:date="2025-08-27T14:53:00Z" w16du:dateUtc="2025-08-27T12:53:00Z">
              <w:r w:rsidR="00D03654">
                <w:rPr>
                  <w:i w:val="0"/>
                  <w:iCs/>
                </w:rPr>
                <w:t>S</w:t>
              </w:r>
            </w:ins>
            <w:r>
              <w:rPr>
                <w:i w:val="0"/>
                <w:iCs/>
              </w:rPr>
              <w:t>upport of d</w:t>
            </w:r>
            <w:r w:rsidRPr="0010248F">
              <w:rPr>
                <w:i w:val="0"/>
                <w:iCs/>
              </w:rPr>
              <w:t xml:space="preserve">isaster </w:t>
            </w:r>
            <w:r>
              <w:rPr>
                <w:i w:val="0"/>
                <w:iCs/>
              </w:rPr>
              <w:t>r</w:t>
            </w:r>
            <w:r w:rsidRPr="0010248F">
              <w:rPr>
                <w:i w:val="0"/>
                <w:iCs/>
              </w:rPr>
              <w:t xml:space="preserve">oaming with </w:t>
            </w:r>
            <w:r>
              <w:rPr>
                <w:i w:val="0"/>
                <w:iCs/>
              </w:rPr>
              <w:t>m</w:t>
            </w:r>
            <w:r w:rsidRPr="0010248F">
              <w:rPr>
                <w:i w:val="0"/>
                <w:iCs/>
              </w:rPr>
              <w:t xml:space="preserve">inimization of </w:t>
            </w:r>
            <w:r>
              <w:rPr>
                <w:i w:val="0"/>
                <w:iCs/>
              </w:rPr>
              <w:t>s</w:t>
            </w:r>
            <w:r w:rsidRPr="0010248F">
              <w:rPr>
                <w:i w:val="0"/>
                <w:iCs/>
              </w:rPr>
              <w:t xml:space="preserve">ervice </w:t>
            </w:r>
            <w:r>
              <w:rPr>
                <w:i w:val="0"/>
                <w:iCs/>
              </w:rPr>
              <w:t>i</w:t>
            </w:r>
            <w:r w:rsidRPr="0010248F">
              <w:rPr>
                <w:i w:val="0"/>
                <w:iCs/>
              </w:rPr>
              <w:t>nterruption</w:t>
            </w: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F354051" w14:textId="0612B2C2" w:rsidR="00C1305E" w:rsidRDefault="003C7A12" w:rsidP="00443232">
      <w:pPr>
        <w:pStyle w:val="Guidance"/>
        <w:rPr>
          <w:i w:val="0"/>
          <w:iCs/>
        </w:rPr>
      </w:pPr>
      <w:r w:rsidRPr="00B541F2">
        <w:rPr>
          <w:i w:val="0"/>
          <w:iCs/>
        </w:rPr>
        <w:t>3GPP SA</w:t>
      </w:r>
      <w:r w:rsidR="00A73034">
        <w:rPr>
          <w:i w:val="0"/>
          <w:iCs/>
        </w:rPr>
        <w:t>2</w:t>
      </w:r>
      <w:r w:rsidRPr="00B541F2">
        <w:rPr>
          <w:i w:val="0"/>
          <w:iCs/>
        </w:rPr>
        <w:t xml:space="preserve"> has specified </w:t>
      </w:r>
      <w:r w:rsidR="00F97242">
        <w:rPr>
          <w:i w:val="0"/>
          <w:iCs/>
        </w:rPr>
        <w:t>s</w:t>
      </w:r>
      <w:r w:rsidR="00F97242" w:rsidRPr="00F97242">
        <w:rPr>
          <w:i w:val="0"/>
          <w:iCs/>
        </w:rPr>
        <w:t>upport of Disaster Roaming with Minimization of Service Interruption</w:t>
      </w:r>
      <w:r w:rsidRPr="00B541F2">
        <w:rPr>
          <w:i w:val="0"/>
          <w:iCs/>
        </w:rPr>
        <w:t xml:space="preserve"> </w:t>
      </w:r>
      <w:r w:rsidR="00F97242">
        <w:rPr>
          <w:i w:val="0"/>
          <w:iCs/>
        </w:rPr>
        <w:t>for</w:t>
      </w:r>
      <w:r w:rsidRPr="00B541F2">
        <w:rPr>
          <w:i w:val="0"/>
          <w:iCs/>
        </w:rPr>
        <w:t xml:space="preserve"> 5G system</w:t>
      </w:r>
      <w:r w:rsidR="002040E2">
        <w:rPr>
          <w:i w:val="0"/>
          <w:iCs/>
        </w:rPr>
        <w:t>s</w:t>
      </w:r>
      <w:r w:rsidRPr="00B541F2">
        <w:rPr>
          <w:i w:val="0"/>
          <w:iCs/>
        </w:rPr>
        <w:t xml:space="preserve"> in </w:t>
      </w:r>
      <w:r w:rsidR="0062001A" w:rsidRPr="00B541F2">
        <w:rPr>
          <w:i w:val="0"/>
          <w:iCs/>
        </w:rPr>
        <w:t>TS</w:t>
      </w:r>
      <w:r w:rsidR="0062001A">
        <w:t> </w:t>
      </w:r>
      <w:r w:rsidR="002040E2">
        <w:rPr>
          <w:i w:val="0"/>
          <w:iCs/>
        </w:rPr>
        <w:t>23</w:t>
      </w:r>
      <w:r w:rsidRPr="00B541F2">
        <w:rPr>
          <w:i w:val="0"/>
          <w:iCs/>
        </w:rPr>
        <w:t>.</w:t>
      </w:r>
      <w:r w:rsidR="002040E2">
        <w:rPr>
          <w:i w:val="0"/>
          <w:iCs/>
        </w:rPr>
        <w:t>50</w:t>
      </w:r>
      <w:r w:rsidRPr="00B541F2">
        <w:rPr>
          <w:i w:val="0"/>
          <w:iCs/>
        </w:rPr>
        <w:t>1</w:t>
      </w:r>
      <w:r w:rsidR="0062001A">
        <w:rPr>
          <w:i w:val="0"/>
          <w:iCs/>
        </w:rPr>
        <w:t xml:space="preserve"> clause 5.40</w:t>
      </w:r>
      <w:r w:rsidR="00586D4D">
        <w:rPr>
          <w:i w:val="0"/>
          <w:iCs/>
        </w:rPr>
        <w:t xml:space="preserve"> (</w:t>
      </w:r>
      <w:r w:rsidR="00AC36BD">
        <w:rPr>
          <w:i w:val="0"/>
          <w:iCs/>
        </w:rPr>
        <w:t xml:space="preserve">where </w:t>
      </w:r>
      <w:r w:rsidR="00586D4D">
        <w:rPr>
          <w:i w:val="0"/>
          <w:iCs/>
        </w:rPr>
        <w:t>t</w:t>
      </w:r>
      <w:r w:rsidR="00586D4D" w:rsidRPr="00586D4D">
        <w:rPr>
          <w:i w:val="0"/>
          <w:iCs/>
        </w:rPr>
        <w:t>he Disaster Condition only applies to NG-RAN nodes</w:t>
      </w:r>
      <w:r w:rsidR="00586D4D">
        <w:rPr>
          <w:i w:val="0"/>
          <w:iCs/>
        </w:rPr>
        <w:t xml:space="preserve"> in release 19)</w:t>
      </w:r>
      <w:r w:rsidR="000556EE">
        <w:rPr>
          <w:i w:val="0"/>
          <w:iCs/>
        </w:rPr>
        <w:t xml:space="preserve">, with a </w:t>
      </w:r>
      <w:r w:rsidR="00C36A26">
        <w:rPr>
          <w:i w:val="0"/>
          <w:iCs/>
        </w:rPr>
        <w:t>corresponding</w:t>
      </w:r>
      <w:r w:rsidR="000556EE">
        <w:rPr>
          <w:i w:val="0"/>
          <w:iCs/>
        </w:rPr>
        <w:t xml:space="preserve"> indication</w:t>
      </w:r>
      <w:r w:rsidR="00C36A26">
        <w:rPr>
          <w:i w:val="0"/>
          <w:iCs/>
        </w:rPr>
        <w:t xml:space="preserve"> </w:t>
      </w:r>
      <w:r w:rsidR="00F146C3">
        <w:rPr>
          <w:i w:val="0"/>
          <w:iCs/>
        </w:rPr>
        <w:t xml:space="preserve">introduced </w:t>
      </w:r>
      <w:r w:rsidR="00F50462">
        <w:rPr>
          <w:i w:val="0"/>
          <w:iCs/>
        </w:rPr>
        <w:t xml:space="preserve">by CT4 </w:t>
      </w:r>
      <w:r w:rsidR="00C36A26">
        <w:rPr>
          <w:i w:val="0"/>
          <w:iCs/>
        </w:rPr>
        <w:t>in TS 29</w:t>
      </w:r>
      <w:r w:rsidR="00F50462">
        <w:rPr>
          <w:i w:val="0"/>
          <w:iCs/>
        </w:rPr>
        <w:t>.502 clause 6.1.6.2</w:t>
      </w:r>
      <w:r w:rsidR="009E7ADF">
        <w:rPr>
          <w:i w:val="0"/>
          <w:iCs/>
        </w:rPr>
        <w:t>.2, 6.1.6.</w:t>
      </w:r>
      <w:r w:rsidR="00EB45D5">
        <w:rPr>
          <w:i w:val="0"/>
          <w:iCs/>
        </w:rPr>
        <w:t>1.9 and 6.1.6.2.11</w:t>
      </w:r>
      <w:r w:rsidR="002040E2">
        <w:rPr>
          <w:i w:val="0"/>
          <w:iCs/>
        </w:rPr>
        <w:t>.</w:t>
      </w:r>
      <w:r w:rsidR="00586D4D" w:rsidRPr="00586D4D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This </w:t>
      </w:r>
      <w:r w:rsidR="002E7DC7">
        <w:rPr>
          <w:i w:val="0"/>
          <w:iCs/>
        </w:rPr>
        <w:t xml:space="preserve">may </w:t>
      </w:r>
      <w:r w:rsidR="003D262C">
        <w:rPr>
          <w:i w:val="0"/>
          <w:iCs/>
        </w:rPr>
        <w:t xml:space="preserve">under </w:t>
      </w:r>
      <w:r w:rsidR="00BB281F">
        <w:rPr>
          <w:i w:val="0"/>
          <w:iCs/>
        </w:rPr>
        <w:t xml:space="preserve">a disaster </w:t>
      </w:r>
      <w:r w:rsidR="003D262C">
        <w:rPr>
          <w:i w:val="0"/>
          <w:iCs/>
        </w:rPr>
        <w:t>condition</w:t>
      </w:r>
      <w:r w:rsidR="00AE704A">
        <w:rPr>
          <w:i w:val="0"/>
          <w:iCs/>
        </w:rPr>
        <w:t xml:space="preserve">, as defined in </w:t>
      </w:r>
      <w:r w:rsidR="00AE704A" w:rsidRPr="00AE704A">
        <w:rPr>
          <w:i w:val="0"/>
          <w:iCs/>
        </w:rPr>
        <w:t>TS 22.261</w:t>
      </w:r>
      <w:r w:rsidR="00AE704A">
        <w:rPr>
          <w:i w:val="0"/>
          <w:iCs/>
        </w:rPr>
        <w:t>,</w:t>
      </w:r>
      <w:r w:rsidR="00BB281F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allow </w:t>
      </w:r>
      <w:r w:rsidR="002E7DC7">
        <w:rPr>
          <w:i w:val="0"/>
          <w:iCs/>
        </w:rPr>
        <w:t xml:space="preserve">a </w:t>
      </w:r>
      <w:r w:rsidR="00127732">
        <w:rPr>
          <w:i w:val="0"/>
          <w:iCs/>
        </w:rPr>
        <w:t xml:space="preserve">UE to select </w:t>
      </w:r>
      <w:r w:rsidR="00BB281F">
        <w:rPr>
          <w:i w:val="0"/>
          <w:iCs/>
        </w:rPr>
        <w:t xml:space="preserve">PLMNs than it is normally not allowed to access. </w:t>
      </w:r>
      <w:r w:rsidR="000E77AB">
        <w:rPr>
          <w:i w:val="0"/>
          <w:iCs/>
        </w:rPr>
        <w:t xml:space="preserve">This can be done by a combination of procedures, where the UE </w:t>
      </w:r>
      <w:r w:rsidR="009223D6">
        <w:rPr>
          <w:i w:val="0"/>
          <w:iCs/>
        </w:rPr>
        <w:t xml:space="preserve">is </w:t>
      </w:r>
      <w:r w:rsidR="000B3748">
        <w:rPr>
          <w:i w:val="0"/>
          <w:iCs/>
        </w:rPr>
        <w:t>enabled</w:t>
      </w:r>
      <w:r w:rsidR="009223D6">
        <w:rPr>
          <w:i w:val="0"/>
          <w:iCs/>
        </w:rPr>
        <w:t xml:space="preserve"> for disaster roaming by the HPLMN, and that the </w:t>
      </w:r>
      <w:r w:rsidR="009D73CF" w:rsidRPr="009D73CF">
        <w:rPr>
          <w:i w:val="0"/>
          <w:iCs/>
        </w:rPr>
        <w:t>NG-RAN in the PLMN that provides Disaster Roaming service, broadcasts an indication of accessibility for Disaster Roaming service</w:t>
      </w:r>
      <w:r w:rsidR="009D73CF">
        <w:rPr>
          <w:i w:val="0"/>
          <w:iCs/>
        </w:rPr>
        <w:t>.</w:t>
      </w:r>
      <w:r w:rsidR="000E77AB">
        <w:rPr>
          <w:i w:val="0"/>
          <w:iCs/>
        </w:rPr>
        <w:t xml:space="preserve"> </w:t>
      </w:r>
      <w:r w:rsidR="00BB281F">
        <w:rPr>
          <w:i w:val="0"/>
          <w:iCs/>
        </w:rPr>
        <w:t xml:space="preserve">The visited PLMN will then </w:t>
      </w:r>
      <w:r w:rsidR="00F8288F">
        <w:rPr>
          <w:i w:val="0"/>
          <w:iCs/>
        </w:rPr>
        <w:t xml:space="preserve">have UEs that it </w:t>
      </w:r>
      <w:r w:rsidR="000640B7">
        <w:rPr>
          <w:i w:val="0"/>
          <w:iCs/>
        </w:rPr>
        <w:t>may not</w:t>
      </w:r>
      <w:r w:rsidR="00F8288F">
        <w:rPr>
          <w:i w:val="0"/>
          <w:iCs/>
        </w:rPr>
        <w:t xml:space="preserve"> have roaming agreements for or special </w:t>
      </w:r>
      <w:r w:rsidR="000640B7">
        <w:rPr>
          <w:i w:val="0"/>
          <w:iCs/>
        </w:rPr>
        <w:t xml:space="preserve">disaster </w:t>
      </w:r>
      <w:r w:rsidR="00F8288F">
        <w:rPr>
          <w:i w:val="0"/>
          <w:iCs/>
        </w:rPr>
        <w:t xml:space="preserve">roaming </w:t>
      </w:r>
      <w:r w:rsidR="000640B7">
        <w:rPr>
          <w:i w:val="0"/>
          <w:iCs/>
        </w:rPr>
        <w:t>agreements</w:t>
      </w:r>
      <w:r w:rsidR="0009565D">
        <w:rPr>
          <w:i w:val="0"/>
          <w:iCs/>
        </w:rPr>
        <w:t>.</w:t>
      </w:r>
      <w:r w:rsidR="00F8288F">
        <w:rPr>
          <w:i w:val="0"/>
          <w:iCs/>
        </w:rPr>
        <w:t xml:space="preserve"> Th</w:t>
      </w:r>
      <w:r w:rsidR="000640B7">
        <w:rPr>
          <w:i w:val="0"/>
          <w:iCs/>
        </w:rPr>
        <w:t xml:space="preserve">e usage </w:t>
      </w:r>
      <w:r w:rsidR="00252B80">
        <w:rPr>
          <w:i w:val="0"/>
          <w:iCs/>
        </w:rPr>
        <w:t>for theses inbound roaming UEs will indicate which PLMN they belong to and that they are inbound roamer</w:t>
      </w:r>
      <w:r w:rsidR="00D00EE0">
        <w:rPr>
          <w:i w:val="0"/>
          <w:iCs/>
        </w:rPr>
        <w:t>.</w:t>
      </w:r>
    </w:p>
    <w:p w14:paraId="0A0F54FB" w14:textId="77777777" w:rsidR="009F5AB0" w:rsidRPr="001D5A23" w:rsidRDefault="009F5AB0" w:rsidP="00443232">
      <w:pPr>
        <w:pStyle w:val="Guidance"/>
        <w:rPr>
          <w:i w:val="0"/>
          <w:iCs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DEA51E" w14:textId="3187E73E" w:rsidR="006E45C5" w:rsidRDefault="00D613A1" w:rsidP="00E124B0">
      <w:r w:rsidRPr="00994AD2">
        <w:t xml:space="preserve">The objective of this work item is to </w:t>
      </w:r>
      <w:r w:rsidR="00252B80">
        <w:t xml:space="preserve">allow the visited PLMN to get an indication the </w:t>
      </w:r>
      <w:r w:rsidR="006E45C5">
        <w:t xml:space="preserve">roaming </w:t>
      </w:r>
      <w:r w:rsidR="00252B80">
        <w:t>condition</w:t>
      </w:r>
      <w:r w:rsidR="0033757F">
        <w:t xml:space="preserve"> for charging purposes</w:t>
      </w:r>
      <w:r w:rsidR="006E45C5">
        <w:t>:</w:t>
      </w:r>
    </w:p>
    <w:p w14:paraId="5536ACA9" w14:textId="49496EF3" w:rsidR="0033757F" w:rsidRDefault="0033757F" w:rsidP="0033757F">
      <w:pPr>
        <w:pStyle w:val="B1"/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WT-1: </w:t>
      </w:r>
      <w:r>
        <w:rPr>
          <w:rFonts w:eastAsiaTheme="minorEastAsia"/>
          <w:lang w:eastAsia="zh-CN"/>
        </w:rPr>
        <w:t xml:space="preserve">adding </w:t>
      </w:r>
      <w:r>
        <w:t>disaster inbound roaming indication for convergent charging</w:t>
      </w:r>
    </w:p>
    <w:p w14:paraId="6A3F8A36" w14:textId="77777777" w:rsidR="0033757F" w:rsidRDefault="0033757F" w:rsidP="0033757F">
      <w:pPr>
        <w:pStyle w:val="Heading2"/>
      </w:pPr>
      <w:r>
        <w:t>TU estimates and dependencies</w:t>
      </w:r>
    </w:p>
    <w:p w14:paraId="22A637B9" w14:textId="77777777" w:rsidR="0033757F" w:rsidRDefault="0033757F" w:rsidP="0033757F">
      <w:pPr>
        <w:spacing w:after="12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33757F" w14:paraId="342C856A" w14:textId="77777777" w:rsidTr="00C97B44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95" w14:textId="77777777" w:rsidR="0033757F" w:rsidRDefault="0033757F" w:rsidP="00C97B44">
            <w:pPr>
              <w:spacing w:after="120"/>
            </w:pPr>
            <w:r>
              <w:t>Work Task I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D1" w14:textId="77777777" w:rsidR="0033757F" w:rsidRDefault="0033757F" w:rsidP="00C97B44">
            <w:pPr>
              <w:spacing w:after="120"/>
            </w:pPr>
            <w:r>
              <w:t>TU Estimate</w:t>
            </w:r>
          </w:p>
          <w:p w14:paraId="0455A707" w14:textId="77777777" w:rsidR="0033757F" w:rsidRDefault="0033757F" w:rsidP="00C97B44">
            <w:pPr>
              <w:spacing w:after="120"/>
            </w:pPr>
            <w:r>
              <w:t>(Study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2CF" w14:textId="77777777" w:rsidR="0033757F" w:rsidRDefault="0033757F" w:rsidP="00C97B44">
            <w:pPr>
              <w:spacing w:after="120"/>
            </w:pPr>
            <w:r>
              <w:t>TU Estimate</w:t>
            </w:r>
          </w:p>
          <w:p w14:paraId="3742630A" w14:textId="77777777" w:rsidR="0033757F" w:rsidRDefault="0033757F" w:rsidP="00C97B44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96F" w14:textId="77777777" w:rsidR="0033757F" w:rsidRDefault="0033757F" w:rsidP="00C97B44">
            <w:pPr>
              <w:spacing w:after="120"/>
            </w:pPr>
            <w:r>
              <w:t>RAN Dependency</w:t>
            </w:r>
          </w:p>
          <w:p w14:paraId="52B3CFC9" w14:textId="77777777" w:rsidR="0033757F" w:rsidRDefault="0033757F" w:rsidP="00C97B44">
            <w:pPr>
              <w:spacing w:after="120"/>
            </w:pPr>
            <w:r>
              <w:t xml:space="preserve">(Yes/No/Maybe)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F28" w14:textId="77777777" w:rsidR="0033757F" w:rsidRDefault="0033757F" w:rsidP="00C97B44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SA</w:t>
            </w:r>
            <w:r>
              <w:t xml:space="preserve"> Dependency</w:t>
            </w:r>
          </w:p>
          <w:p w14:paraId="7B18E2E6" w14:textId="77777777" w:rsidR="0033757F" w:rsidRDefault="0033757F" w:rsidP="00C97B44">
            <w:pPr>
              <w:spacing w:after="120"/>
            </w:pPr>
            <w:r>
              <w:t>(Yes/No/Mayb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BCD" w14:textId="77777777" w:rsidR="0033757F" w:rsidRDefault="0033757F" w:rsidP="00C97B44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Non-3GPP</w:t>
            </w:r>
            <w:r>
              <w:t xml:space="preserve"> Dependency</w:t>
            </w:r>
          </w:p>
          <w:p w14:paraId="2BF6BFE5" w14:textId="77777777" w:rsidR="0033757F" w:rsidRDefault="0033757F" w:rsidP="00C97B44">
            <w:pPr>
              <w:spacing w:after="120"/>
            </w:pPr>
            <w:r>
              <w:t>(Yes/No/Maybe)</w:t>
            </w:r>
          </w:p>
        </w:tc>
      </w:tr>
      <w:tr w:rsidR="0033757F" w14:paraId="75619E0D" w14:textId="77777777" w:rsidTr="00C97B44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0974" w14:textId="77777777" w:rsidR="0033757F" w:rsidRDefault="0033757F" w:rsidP="00C97B44">
            <w:pPr>
              <w:spacing w:after="120"/>
            </w:pPr>
            <w:r>
              <w:t>WT</w:t>
            </w:r>
            <w:r>
              <w:rPr>
                <w:rFonts w:eastAsiaTheme="minorEastAsia" w:hint="eastAsia"/>
                <w:lang w:eastAsia="zh-CN"/>
              </w:rPr>
              <w:t>-</w:t>
            </w: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67BB" w14:textId="77777777" w:rsidR="0033757F" w:rsidRDefault="0033757F" w:rsidP="00C97B4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3A71" w14:textId="77777777" w:rsidR="0033757F" w:rsidRDefault="0033757F" w:rsidP="00C97B44">
            <w:pPr>
              <w:spacing w:after="12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BBCC" w14:textId="77777777" w:rsidR="0033757F" w:rsidRDefault="0033757F" w:rsidP="00C97B44">
            <w:pPr>
              <w:spacing w:after="120"/>
            </w:pPr>
            <w:r>
              <w:t>N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442B" w14:textId="77777777" w:rsidR="0033757F" w:rsidRDefault="0033757F" w:rsidP="00C97B44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1543" w14:textId="77777777" w:rsidR="0033757F" w:rsidRDefault="0033757F" w:rsidP="00C97B44">
            <w:pPr>
              <w:spacing w:after="120"/>
            </w:pPr>
            <w:r>
              <w:t>No</w:t>
            </w:r>
          </w:p>
        </w:tc>
      </w:tr>
    </w:tbl>
    <w:p w14:paraId="4912952A" w14:textId="77777777" w:rsidR="0033757F" w:rsidRDefault="0033757F" w:rsidP="0033757F">
      <w:pPr>
        <w:spacing w:after="120"/>
        <w:rPr>
          <w:rFonts w:eastAsiaTheme="minorEastAsia"/>
        </w:rPr>
      </w:pPr>
    </w:p>
    <w:p w14:paraId="68F1432C" w14:textId="77777777" w:rsidR="0033757F" w:rsidRDefault="0033757F" w:rsidP="0033757F">
      <w:pPr>
        <w:spacing w:after="120"/>
        <w:rPr>
          <w:rFonts w:eastAsiaTheme="minorEastAsia"/>
          <w:lang w:eastAsia="zh-CN"/>
        </w:rPr>
      </w:pPr>
      <w:r>
        <w:t xml:space="preserve">Total TU estimates for the study phase: </w:t>
      </w:r>
      <w:r>
        <w:rPr>
          <w:rFonts w:hint="eastAsia"/>
        </w:rPr>
        <w:t>0</w:t>
      </w:r>
    </w:p>
    <w:p w14:paraId="0AAAE3CD" w14:textId="765158A7" w:rsidR="0033757F" w:rsidRDefault="0033757F" w:rsidP="0033757F">
      <w:pPr>
        <w:spacing w:after="120"/>
        <w:rPr>
          <w:lang w:eastAsia="zh-CN"/>
        </w:rPr>
      </w:pPr>
      <w:r>
        <w:t>Total TU estimates for the normative phase: 1</w:t>
      </w:r>
    </w:p>
    <w:p w14:paraId="58F1E9C4" w14:textId="06BD0EB2" w:rsidR="0033757F" w:rsidRDefault="0033757F" w:rsidP="0033757F">
      <w:pPr>
        <w:spacing w:after="120"/>
        <w:rPr>
          <w:lang w:eastAsia="zh-CN"/>
        </w:rPr>
      </w:pPr>
      <w:r>
        <w:t>Total TU estimates: 1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956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09565D" w:rsidRPr="00A50F80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4578045B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7FAF71B7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441F99" w:rsidRPr="006C2E80" w14:paraId="49DDA5F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EA3" w14:textId="35A2C362" w:rsidR="00441F99" w:rsidRPr="00FE680F" w:rsidRDefault="00441F99" w:rsidP="00441F99">
            <w:pPr>
              <w:pStyle w:val="TAL"/>
            </w:pPr>
            <w:r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45E" w14:textId="108B35BB" w:rsidR="00441F99" w:rsidRPr="00FE680F" w:rsidRDefault="00441F99" w:rsidP="00441F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 of disaster roaming servi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9FC" w14:textId="051AA931" w:rsidR="00441F99" w:rsidRPr="00D7441C" w:rsidRDefault="00441F99" w:rsidP="00441F99">
            <w:pPr>
              <w:pStyle w:val="TAL"/>
              <w:rPr>
                <w:iCs/>
              </w:rPr>
            </w:pPr>
            <w:r w:rsidRPr="00D7441C">
              <w:rPr>
                <w:iCs/>
              </w:rPr>
              <w:t>TSG SA#10</w:t>
            </w:r>
            <w:r>
              <w:rPr>
                <w:iCs/>
              </w:rPr>
              <w:t>9</w:t>
            </w:r>
            <w:r w:rsidRPr="00D7441C">
              <w:rPr>
                <w:iCs/>
              </w:rPr>
              <w:t xml:space="preserve"> (</w:t>
            </w:r>
            <w:r>
              <w:rPr>
                <w:iCs/>
              </w:rPr>
              <w:t>Sep</w:t>
            </w:r>
            <w:r w:rsidRPr="00D7441C">
              <w:rPr>
                <w:iCs/>
              </w:rPr>
              <w:t xml:space="preserve"> 202</w:t>
            </w:r>
            <w:r>
              <w:rPr>
                <w:iCs/>
              </w:rPr>
              <w:t>5</w:t>
            </w:r>
            <w:r w:rsidRPr="00D7441C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6A0" w14:textId="77777777" w:rsidR="00441F99" w:rsidRPr="006C2E80" w:rsidRDefault="00441F99" w:rsidP="00441F99">
            <w:pPr>
              <w:pStyle w:val="TAL"/>
            </w:pPr>
          </w:p>
        </w:tc>
      </w:tr>
      <w:tr w:rsidR="00441F99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B800E55" w:rsidR="00441F99" w:rsidRPr="006C2E80" w:rsidRDefault="00441F99" w:rsidP="00441F99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25FBDD4" w:rsidR="00441F99" w:rsidRPr="006C2E80" w:rsidRDefault="00441F99" w:rsidP="00441F99">
            <w:pPr>
              <w:pStyle w:val="TAL"/>
            </w:pPr>
            <w:r w:rsidRPr="00FE680F">
              <w:rPr>
                <w:lang w:eastAsia="zh-CN"/>
              </w:rPr>
              <w:t xml:space="preserve">New </w:t>
            </w:r>
            <w:r>
              <w:rPr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8A2F5F7" w:rsidR="00441F99" w:rsidRPr="006C2E80" w:rsidRDefault="00441F99" w:rsidP="00441F99">
            <w:pPr>
              <w:pStyle w:val="TAL"/>
            </w:pPr>
            <w:r w:rsidRPr="00D7441C">
              <w:rPr>
                <w:iCs/>
              </w:rPr>
              <w:t>TSG SA#10</w:t>
            </w:r>
            <w:r>
              <w:rPr>
                <w:iCs/>
              </w:rPr>
              <w:t>9</w:t>
            </w:r>
            <w:r w:rsidRPr="00D7441C">
              <w:rPr>
                <w:iCs/>
              </w:rPr>
              <w:t xml:space="preserve"> (</w:t>
            </w:r>
            <w:r>
              <w:rPr>
                <w:iCs/>
              </w:rPr>
              <w:t>Sep</w:t>
            </w:r>
            <w:r w:rsidRPr="00D7441C">
              <w:rPr>
                <w:iCs/>
              </w:rPr>
              <w:t xml:space="preserve"> 202</w:t>
            </w:r>
            <w:r>
              <w:rPr>
                <w:iCs/>
              </w:rPr>
              <w:t>5</w:t>
            </w:r>
            <w:r w:rsidRPr="00D7441C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441F99" w:rsidRPr="006C2E80" w:rsidRDefault="00441F99" w:rsidP="00441F99">
            <w:pPr>
              <w:pStyle w:val="TAL"/>
            </w:pPr>
          </w:p>
        </w:tc>
      </w:tr>
      <w:tr w:rsidR="00441F99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7331652B" w:rsidR="00441F99" w:rsidRPr="00FE680F" w:rsidRDefault="00441F99" w:rsidP="00441F99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17071EFC" w:rsidR="00441F99" w:rsidRPr="00FE680F" w:rsidRDefault="00441F99" w:rsidP="00441F99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 xml:space="preserve">New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07C48109" w:rsidR="00441F99" w:rsidRPr="006C2E80" w:rsidRDefault="00441F99" w:rsidP="00441F99">
            <w:pPr>
              <w:pStyle w:val="TAL"/>
            </w:pPr>
            <w:r w:rsidRPr="00D7441C">
              <w:rPr>
                <w:iCs/>
              </w:rPr>
              <w:t>TSG SA#10</w:t>
            </w:r>
            <w:r>
              <w:rPr>
                <w:iCs/>
              </w:rPr>
              <w:t>9</w:t>
            </w:r>
            <w:r w:rsidRPr="00D7441C">
              <w:rPr>
                <w:iCs/>
              </w:rPr>
              <w:t xml:space="preserve"> (</w:t>
            </w:r>
            <w:r>
              <w:rPr>
                <w:iCs/>
              </w:rPr>
              <w:t>Sep</w:t>
            </w:r>
            <w:r w:rsidRPr="00D7441C">
              <w:rPr>
                <w:iCs/>
              </w:rPr>
              <w:t xml:space="preserve"> 202</w:t>
            </w:r>
            <w:r>
              <w:rPr>
                <w:iCs/>
              </w:rPr>
              <w:t>5</w:t>
            </w:r>
            <w:r w:rsidRPr="00D7441C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441F99" w:rsidRPr="006C2E80" w:rsidRDefault="00441F99" w:rsidP="00441F99">
            <w:pPr>
              <w:pStyle w:val="TAL"/>
            </w:pPr>
          </w:p>
        </w:tc>
      </w:tr>
      <w:tr w:rsidR="00441F99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441F99" w:rsidRPr="00FE680F" w:rsidRDefault="00441F99" w:rsidP="00441F99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091C6523" w:rsidR="00441F99" w:rsidRPr="00FE680F" w:rsidRDefault="00441F99" w:rsidP="00441F99">
            <w:pPr>
              <w:pStyle w:val="TAL"/>
            </w:pPr>
            <w:r w:rsidRPr="00FE680F">
              <w:t xml:space="preserve">Update Nchf_ConvergedCharging service API 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605CB49B" w:rsidR="00441F99" w:rsidRPr="00DB34D5" w:rsidRDefault="002814E9" w:rsidP="00441F99">
            <w:pPr>
              <w:pStyle w:val="TAL"/>
            </w:pPr>
            <w:ins w:id="31" w:author="Ericsson User" w:date="2025-08-27T14:56:00Z" w16du:dateUtc="2025-08-27T12:56:00Z">
              <w:r w:rsidRPr="00D7441C">
                <w:rPr>
                  <w:iCs/>
                </w:rPr>
                <w:t>TSG SA#10</w:t>
              </w:r>
              <w:r>
                <w:rPr>
                  <w:iCs/>
                </w:rPr>
                <w:t>9</w:t>
              </w:r>
              <w:r w:rsidRPr="00D7441C">
                <w:rPr>
                  <w:iCs/>
                </w:rPr>
                <w:t xml:space="preserve"> (</w:t>
              </w:r>
              <w:r>
                <w:rPr>
                  <w:iCs/>
                </w:rPr>
                <w:t>Sep</w:t>
              </w:r>
              <w:r w:rsidRPr="00D7441C">
                <w:rPr>
                  <w:iCs/>
                </w:rPr>
                <w:t xml:space="preserve"> 202</w:t>
              </w:r>
              <w:r>
                <w:rPr>
                  <w:iCs/>
                </w:rPr>
                <w:t>5</w:t>
              </w:r>
              <w:r w:rsidRPr="00D7441C">
                <w:rPr>
                  <w:iCs/>
                </w:rPr>
                <w:t>)</w:t>
              </w:r>
            </w:ins>
            <w:del w:id="32" w:author="Ericsson User" w:date="2025-08-27T14:56:00Z" w16du:dateUtc="2025-08-27T12:56:00Z">
              <w:r w:rsidR="00441F99" w:rsidRPr="00D7441C" w:rsidDel="002814E9">
                <w:rPr>
                  <w:iCs/>
                </w:rPr>
                <w:delText>TSG SA#1</w:delText>
              </w:r>
              <w:r w:rsidR="00441F99" w:rsidDel="002814E9">
                <w:rPr>
                  <w:iCs/>
                </w:rPr>
                <w:delText xml:space="preserve">10 </w:delText>
              </w:r>
              <w:r w:rsidR="00441F99" w:rsidRPr="00D7441C" w:rsidDel="002814E9">
                <w:rPr>
                  <w:iCs/>
                </w:rPr>
                <w:delText>(</w:delText>
              </w:r>
              <w:r w:rsidR="00441F99" w:rsidDel="002814E9">
                <w:rPr>
                  <w:iCs/>
                </w:rPr>
                <w:delText>Dec</w:delText>
              </w:r>
              <w:r w:rsidR="00441F99" w:rsidRPr="00D7441C" w:rsidDel="002814E9">
                <w:rPr>
                  <w:iCs/>
                </w:rPr>
                <w:delText xml:space="preserve"> 202</w:delText>
              </w:r>
              <w:r w:rsidR="00441F99" w:rsidDel="002814E9">
                <w:rPr>
                  <w:iCs/>
                </w:rPr>
                <w:delText>5</w:delText>
              </w:r>
              <w:r w:rsidR="00441F99" w:rsidRPr="00D7441C" w:rsidDel="002814E9">
                <w:rPr>
                  <w:iCs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441F99" w:rsidRPr="006C2E80" w:rsidRDefault="00441F99" w:rsidP="00441F99">
            <w:pPr>
              <w:pStyle w:val="TAL"/>
            </w:pPr>
          </w:p>
        </w:tc>
      </w:tr>
      <w:tr w:rsidR="00441F99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441F99" w:rsidRPr="00FE680F" w:rsidRDefault="00441F99" w:rsidP="00441F99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635CE5B7" w:rsidR="00441F99" w:rsidRPr="00FE680F" w:rsidRDefault="00441F99" w:rsidP="00441F99">
            <w:pPr>
              <w:pStyle w:val="TAL"/>
            </w:pPr>
            <w:r w:rsidRPr="00FE680F">
              <w:t>Update CHF CDR(s) definition and ASN.1</w:t>
            </w:r>
            <w:r>
              <w:t xml:space="preserve"> </w:t>
            </w:r>
            <w:r w:rsidRPr="00FE680F">
              <w:t xml:space="preserve">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580658A6" w:rsidR="00441F99" w:rsidRPr="00DB34D5" w:rsidRDefault="002814E9" w:rsidP="00441F99">
            <w:pPr>
              <w:pStyle w:val="TAL"/>
            </w:pPr>
            <w:ins w:id="33" w:author="Ericsson User" w:date="2025-08-27T14:56:00Z" w16du:dateUtc="2025-08-27T12:56:00Z">
              <w:r w:rsidRPr="00D7441C">
                <w:rPr>
                  <w:iCs/>
                </w:rPr>
                <w:t>TSG SA#10</w:t>
              </w:r>
              <w:r>
                <w:rPr>
                  <w:iCs/>
                </w:rPr>
                <w:t>9</w:t>
              </w:r>
              <w:r w:rsidRPr="00D7441C">
                <w:rPr>
                  <w:iCs/>
                </w:rPr>
                <w:t xml:space="preserve"> (</w:t>
              </w:r>
              <w:r>
                <w:rPr>
                  <w:iCs/>
                </w:rPr>
                <w:t>Sep</w:t>
              </w:r>
              <w:r w:rsidRPr="00D7441C">
                <w:rPr>
                  <w:iCs/>
                </w:rPr>
                <w:t xml:space="preserve"> 202</w:t>
              </w:r>
              <w:r>
                <w:rPr>
                  <w:iCs/>
                </w:rPr>
                <w:t>5</w:t>
              </w:r>
              <w:r w:rsidRPr="00D7441C">
                <w:rPr>
                  <w:iCs/>
                </w:rPr>
                <w:t>)</w:t>
              </w:r>
            </w:ins>
            <w:del w:id="34" w:author="Ericsson User" w:date="2025-08-27T14:56:00Z" w16du:dateUtc="2025-08-27T12:56:00Z">
              <w:r w:rsidR="00441F99" w:rsidRPr="00D7441C" w:rsidDel="002814E9">
                <w:rPr>
                  <w:iCs/>
                </w:rPr>
                <w:delText>TSG SA#1</w:delText>
              </w:r>
              <w:r w:rsidR="00441F99" w:rsidDel="002814E9">
                <w:rPr>
                  <w:iCs/>
                </w:rPr>
                <w:delText>10</w:delText>
              </w:r>
              <w:r w:rsidR="00441F99" w:rsidRPr="00D7441C" w:rsidDel="002814E9">
                <w:rPr>
                  <w:iCs/>
                </w:rPr>
                <w:delText xml:space="preserve"> (</w:delText>
              </w:r>
              <w:r w:rsidR="00441F99" w:rsidDel="002814E9">
                <w:rPr>
                  <w:iCs/>
                </w:rPr>
                <w:delText>Dec</w:delText>
              </w:r>
              <w:r w:rsidR="00441F99" w:rsidRPr="00D7441C" w:rsidDel="002814E9">
                <w:rPr>
                  <w:iCs/>
                </w:rPr>
                <w:delText xml:space="preserve"> 202</w:delText>
              </w:r>
              <w:r w:rsidR="00441F99" w:rsidDel="002814E9">
                <w:rPr>
                  <w:iCs/>
                </w:rPr>
                <w:delText>5</w:delText>
              </w:r>
              <w:r w:rsidR="00441F99" w:rsidRPr="00D7441C" w:rsidDel="002814E9">
                <w:rPr>
                  <w:iCs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441F99" w:rsidRPr="006C2E80" w:rsidRDefault="00441F99" w:rsidP="00441F99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2619041" w:rsidR="006C2E80" w:rsidRPr="006C2E80" w:rsidRDefault="006C2E80" w:rsidP="00A770AB">
      <w:pPr>
        <w:pStyle w:val="Guidance"/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6C1855" w:rsidR="00557B2E" w:rsidRDefault="008541BB" w:rsidP="001C5C86">
            <w:pPr>
              <w:pStyle w:val="TAL"/>
            </w:pPr>
            <w:r>
              <w:t>Ericsson AB</w:t>
            </w:r>
          </w:p>
        </w:tc>
      </w:tr>
      <w:tr w:rsidR="0034543A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384222" w:rsidR="0034543A" w:rsidRDefault="0097256B" w:rsidP="0034543A">
            <w:pPr>
              <w:pStyle w:val="TAL"/>
            </w:pPr>
            <w:ins w:id="35" w:author="Ericsson User" w:date="2025-08-27T14:54:00Z" w16du:dateUtc="2025-08-27T12:54:00Z">
              <w:r>
                <w:t>Nokia</w:t>
              </w:r>
            </w:ins>
          </w:p>
        </w:tc>
      </w:tr>
      <w:tr w:rsidR="0034543A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A3060E6" w:rsidR="0034543A" w:rsidRDefault="0097256B" w:rsidP="0034543A">
            <w:pPr>
              <w:pStyle w:val="TAL"/>
            </w:pPr>
            <w:ins w:id="36" w:author="Ericsson User" w:date="2025-08-27T14:54:00Z" w16du:dateUtc="2025-08-27T12:54:00Z">
              <w:r w:rsidRPr="0097256B">
                <w:t>Samsung</w:t>
              </w:r>
            </w:ins>
          </w:p>
        </w:tc>
      </w:tr>
      <w:tr w:rsidR="0034543A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3E47978" w:rsidR="0034543A" w:rsidRDefault="0097256B" w:rsidP="0034543A">
            <w:pPr>
              <w:pStyle w:val="TAL"/>
            </w:pPr>
            <w:ins w:id="37" w:author="Ericsson User" w:date="2025-08-27T14:54:00Z" w16du:dateUtc="2025-08-27T12:54:00Z">
              <w:r w:rsidRPr="0097256B">
                <w:t xml:space="preserve">China </w:t>
              </w:r>
            </w:ins>
            <w:ins w:id="38" w:author="Ericsson User" w:date="2025-08-27T14:55:00Z" w16du:dateUtc="2025-08-27T12:55:00Z">
              <w:r>
                <w:t>T</w:t>
              </w:r>
            </w:ins>
            <w:ins w:id="39" w:author="Ericsson User" w:date="2025-08-27T14:54:00Z" w16du:dateUtc="2025-08-27T12:54:00Z">
              <w:r w:rsidRPr="0097256B">
                <w:t>elecom</w:t>
              </w:r>
            </w:ins>
          </w:p>
        </w:tc>
      </w:tr>
      <w:tr w:rsidR="0034543A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F9B5CEB" w:rsidR="0034543A" w:rsidRDefault="002814E9" w:rsidP="0034543A">
            <w:pPr>
              <w:pStyle w:val="TAL"/>
            </w:pPr>
            <w:ins w:id="40" w:author="Ericsson User" w:date="2025-08-27T14:56:00Z" w16du:dateUtc="2025-08-27T12:56:00Z">
              <w:r w:rsidRPr="002814E9">
                <w:t>MATRIXX Software</w:t>
              </w:r>
            </w:ins>
          </w:p>
        </w:tc>
      </w:tr>
      <w:tr w:rsidR="002814E9" w14:paraId="4D3F5258" w14:textId="77777777" w:rsidTr="006C2E80">
        <w:trPr>
          <w:cantSplit/>
          <w:jc w:val="center"/>
          <w:ins w:id="41" w:author="Ericsson User" w:date="2025-08-27T14:56:00Z"/>
        </w:trPr>
        <w:tc>
          <w:tcPr>
            <w:tcW w:w="5029" w:type="dxa"/>
            <w:shd w:val="clear" w:color="auto" w:fill="auto"/>
          </w:tcPr>
          <w:p w14:paraId="74E9ED3E" w14:textId="5F87E584" w:rsidR="002814E9" w:rsidRPr="002814E9" w:rsidRDefault="002814E9" w:rsidP="0034543A">
            <w:pPr>
              <w:pStyle w:val="TAL"/>
              <w:rPr>
                <w:ins w:id="42" w:author="Ericsson User" w:date="2025-08-27T14:56:00Z" w16du:dateUtc="2025-08-27T12:56:00Z"/>
              </w:rPr>
            </w:pPr>
            <w:ins w:id="43" w:author="Ericsson User" w:date="2025-08-27T14:56:00Z" w16du:dateUtc="2025-08-27T12:56:00Z">
              <w:r>
                <w:t>China Mobile</w:t>
              </w:r>
            </w:ins>
          </w:p>
        </w:tc>
      </w:tr>
      <w:tr w:rsidR="00555CFB" w14:paraId="50FC214E" w14:textId="77777777" w:rsidTr="006C2E80">
        <w:trPr>
          <w:cantSplit/>
          <w:jc w:val="center"/>
          <w:ins w:id="44" w:author="Ericsson User v1" w:date="2025-08-29T08:03:00Z" w16du:dateUtc="2025-08-29T06:03:00Z"/>
        </w:trPr>
        <w:tc>
          <w:tcPr>
            <w:tcW w:w="5029" w:type="dxa"/>
            <w:shd w:val="clear" w:color="auto" w:fill="auto"/>
          </w:tcPr>
          <w:p w14:paraId="0EF10FE9" w14:textId="6FB1A8ED" w:rsidR="00555CFB" w:rsidRDefault="00555CFB" w:rsidP="0034543A">
            <w:pPr>
              <w:pStyle w:val="TAL"/>
              <w:rPr>
                <w:ins w:id="45" w:author="Ericsson User v1" w:date="2025-08-29T08:03:00Z" w16du:dateUtc="2025-08-29T06:03:00Z"/>
              </w:rPr>
            </w:pPr>
            <w:ins w:id="46" w:author="Ericsson User v1" w:date="2025-08-29T08:03:00Z" w16du:dateUtc="2025-08-29T06:03:00Z">
              <w:r>
                <w:t>Amdocs</w:t>
              </w:r>
            </w:ins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5D36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FA24" w14:textId="77777777" w:rsidR="009B47E4" w:rsidRDefault="009B47E4">
      <w:r>
        <w:separator/>
      </w:r>
    </w:p>
  </w:endnote>
  <w:endnote w:type="continuationSeparator" w:id="0">
    <w:p w14:paraId="5DEDD6CD" w14:textId="77777777" w:rsidR="009B47E4" w:rsidRDefault="009B47E4">
      <w:r>
        <w:continuationSeparator/>
      </w:r>
    </w:p>
  </w:endnote>
  <w:endnote w:type="continuationNotice" w:id="1">
    <w:p w14:paraId="7753052E" w14:textId="77777777" w:rsidR="009B47E4" w:rsidRDefault="009B47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6024" w14:textId="77777777" w:rsidR="009B47E4" w:rsidRDefault="009B47E4">
      <w:r>
        <w:separator/>
      </w:r>
    </w:p>
  </w:footnote>
  <w:footnote w:type="continuationSeparator" w:id="0">
    <w:p w14:paraId="39EDF11D" w14:textId="77777777" w:rsidR="009B47E4" w:rsidRDefault="009B47E4">
      <w:r>
        <w:continuationSeparator/>
      </w:r>
    </w:p>
  </w:footnote>
  <w:footnote w:type="continuationNotice" w:id="1">
    <w:p w14:paraId="71D66AF1" w14:textId="77777777" w:rsidR="009B47E4" w:rsidRDefault="009B47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56EE"/>
    <w:rsid w:val="00057116"/>
    <w:rsid w:val="000640B7"/>
    <w:rsid w:val="00064CB2"/>
    <w:rsid w:val="00066954"/>
    <w:rsid w:val="00067741"/>
    <w:rsid w:val="00072A56"/>
    <w:rsid w:val="00073CEF"/>
    <w:rsid w:val="00074B55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2CD7"/>
    <w:rsid w:val="000B3748"/>
    <w:rsid w:val="000B37C5"/>
    <w:rsid w:val="000B61FD"/>
    <w:rsid w:val="000C0BF7"/>
    <w:rsid w:val="000C5FE3"/>
    <w:rsid w:val="000D11AE"/>
    <w:rsid w:val="000D122A"/>
    <w:rsid w:val="000E55AD"/>
    <w:rsid w:val="000E630D"/>
    <w:rsid w:val="000E77AB"/>
    <w:rsid w:val="001001BD"/>
    <w:rsid w:val="0010164F"/>
    <w:rsid w:val="00102222"/>
    <w:rsid w:val="0010248F"/>
    <w:rsid w:val="00107364"/>
    <w:rsid w:val="00114DD5"/>
    <w:rsid w:val="00120541"/>
    <w:rsid w:val="001211F3"/>
    <w:rsid w:val="00124327"/>
    <w:rsid w:val="00127732"/>
    <w:rsid w:val="00127B5D"/>
    <w:rsid w:val="00133B51"/>
    <w:rsid w:val="00140BC1"/>
    <w:rsid w:val="00171925"/>
    <w:rsid w:val="00172733"/>
    <w:rsid w:val="00173998"/>
    <w:rsid w:val="00174617"/>
    <w:rsid w:val="001759A7"/>
    <w:rsid w:val="001A4192"/>
    <w:rsid w:val="001A7910"/>
    <w:rsid w:val="001C4D80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40E2"/>
    <w:rsid w:val="00205F25"/>
    <w:rsid w:val="00216FFF"/>
    <w:rsid w:val="002208CF"/>
    <w:rsid w:val="00221B1E"/>
    <w:rsid w:val="002249B4"/>
    <w:rsid w:val="00227E44"/>
    <w:rsid w:val="00240DCD"/>
    <w:rsid w:val="0024786B"/>
    <w:rsid w:val="0025063B"/>
    <w:rsid w:val="00251D80"/>
    <w:rsid w:val="00252B80"/>
    <w:rsid w:val="00254FB5"/>
    <w:rsid w:val="00261DA0"/>
    <w:rsid w:val="002640E5"/>
    <w:rsid w:val="0026436F"/>
    <w:rsid w:val="0026606E"/>
    <w:rsid w:val="00276403"/>
    <w:rsid w:val="002814E9"/>
    <w:rsid w:val="00283472"/>
    <w:rsid w:val="002865B5"/>
    <w:rsid w:val="002944FD"/>
    <w:rsid w:val="00296B95"/>
    <w:rsid w:val="002A1F1A"/>
    <w:rsid w:val="002A466E"/>
    <w:rsid w:val="002C0061"/>
    <w:rsid w:val="002C09FB"/>
    <w:rsid w:val="002C1C50"/>
    <w:rsid w:val="002C68E6"/>
    <w:rsid w:val="002D7956"/>
    <w:rsid w:val="002E6A7D"/>
    <w:rsid w:val="002E7A9E"/>
    <w:rsid w:val="002E7DC7"/>
    <w:rsid w:val="002F3C41"/>
    <w:rsid w:val="002F6C5C"/>
    <w:rsid w:val="0030045C"/>
    <w:rsid w:val="00303785"/>
    <w:rsid w:val="00307737"/>
    <w:rsid w:val="00307915"/>
    <w:rsid w:val="00311D6B"/>
    <w:rsid w:val="003205AD"/>
    <w:rsid w:val="00321FF1"/>
    <w:rsid w:val="0033027D"/>
    <w:rsid w:val="00331F20"/>
    <w:rsid w:val="00335107"/>
    <w:rsid w:val="00335FB2"/>
    <w:rsid w:val="0033757F"/>
    <w:rsid w:val="00343DB6"/>
    <w:rsid w:val="00344158"/>
    <w:rsid w:val="0034543A"/>
    <w:rsid w:val="00347B74"/>
    <w:rsid w:val="00350DE9"/>
    <w:rsid w:val="00355CB6"/>
    <w:rsid w:val="00366257"/>
    <w:rsid w:val="0038516D"/>
    <w:rsid w:val="003869D7"/>
    <w:rsid w:val="00392A9F"/>
    <w:rsid w:val="003A08AA"/>
    <w:rsid w:val="003A1EB0"/>
    <w:rsid w:val="003C0F14"/>
    <w:rsid w:val="003C2DA6"/>
    <w:rsid w:val="003C49DD"/>
    <w:rsid w:val="003C6DA6"/>
    <w:rsid w:val="003C7A12"/>
    <w:rsid w:val="003C7AFA"/>
    <w:rsid w:val="003D262C"/>
    <w:rsid w:val="003D2781"/>
    <w:rsid w:val="003D62A9"/>
    <w:rsid w:val="003D7E29"/>
    <w:rsid w:val="003E66ED"/>
    <w:rsid w:val="003F04C7"/>
    <w:rsid w:val="003F268E"/>
    <w:rsid w:val="003F7142"/>
    <w:rsid w:val="003F7B3D"/>
    <w:rsid w:val="004009CC"/>
    <w:rsid w:val="00411698"/>
    <w:rsid w:val="00412D09"/>
    <w:rsid w:val="00414164"/>
    <w:rsid w:val="0041789B"/>
    <w:rsid w:val="00422309"/>
    <w:rsid w:val="004260A5"/>
    <w:rsid w:val="00432283"/>
    <w:rsid w:val="00436CC6"/>
    <w:rsid w:val="0043745F"/>
    <w:rsid w:val="00437F58"/>
    <w:rsid w:val="0044029F"/>
    <w:rsid w:val="00440BC9"/>
    <w:rsid w:val="00441F99"/>
    <w:rsid w:val="00443232"/>
    <w:rsid w:val="00451886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2246"/>
    <w:rsid w:val="004C634D"/>
    <w:rsid w:val="004C755C"/>
    <w:rsid w:val="004D24B9"/>
    <w:rsid w:val="004E2CE2"/>
    <w:rsid w:val="004E313F"/>
    <w:rsid w:val="004E5172"/>
    <w:rsid w:val="004E6F8A"/>
    <w:rsid w:val="004F0267"/>
    <w:rsid w:val="00502CD2"/>
    <w:rsid w:val="00504E33"/>
    <w:rsid w:val="00524932"/>
    <w:rsid w:val="0052784D"/>
    <w:rsid w:val="00531784"/>
    <w:rsid w:val="0054287C"/>
    <w:rsid w:val="0054783C"/>
    <w:rsid w:val="0055216E"/>
    <w:rsid w:val="00552C2C"/>
    <w:rsid w:val="005555B7"/>
    <w:rsid w:val="00555CFB"/>
    <w:rsid w:val="005562A8"/>
    <w:rsid w:val="005573BB"/>
    <w:rsid w:val="00557B2E"/>
    <w:rsid w:val="00561267"/>
    <w:rsid w:val="0056349F"/>
    <w:rsid w:val="00571CEF"/>
    <w:rsid w:val="00571E3F"/>
    <w:rsid w:val="005734C7"/>
    <w:rsid w:val="00574059"/>
    <w:rsid w:val="00576179"/>
    <w:rsid w:val="00586951"/>
    <w:rsid w:val="00586D4D"/>
    <w:rsid w:val="00590087"/>
    <w:rsid w:val="005A032D"/>
    <w:rsid w:val="005A1299"/>
    <w:rsid w:val="005A1B3F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63B"/>
    <w:rsid w:val="005D3F9F"/>
    <w:rsid w:val="005D3FEC"/>
    <w:rsid w:val="005D44BE"/>
    <w:rsid w:val="005E088B"/>
    <w:rsid w:val="006011B5"/>
    <w:rsid w:val="00611EC4"/>
    <w:rsid w:val="00612542"/>
    <w:rsid w:val="00613927"/>
    <w:rsid w:val="006146D2"/>
    <w:rsid w:val="006163A5"/>
    <w:rsid w:val="0062001A"/>
    <w:rsid w:val="00620B3F"/>
    <w:rsid w:val="006239E7"/>
    <w:rsid w:val="006254C4"/>
    <w:rsid w:val="006323BE"/>
    <w:rsid w:val="00635E03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750B9"/>
    <w:rsid w:val="00682237"/>
    <w:rsid w:val="00692FB2"/>
    <w:rsid w:val="006A0296"/>
    <w:rsid w:val="006A0402"/>
    <w:rsid w:val="006A0EF8"/>
    <w:rsid w:val="006A45BA"/>
    <w:rsid w:val="006B3410"/>
    <w:rsid w:val="006B4280"/>
    <w:rsid w:val="006B4B1C"/>
    <w:rsid w:val="006C1F02"/>
    <w:rsid w:val="006C2E80"/>
    <w:rsid w:val="006C4991"/>
    <w:rsid w:val="006C4FCB"/>
    <w:rsid w:val="006E0F19"/>
    <w:rsid w:val="006E1FDA"/>
    <w:rsid w:val="006E45C5"/>
    <w:rsid w:val="006E5E87"/>
    <w:rsid w:val="006F1A44"/>
    <w:rsid w:val="006F6F98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4B84"/>
    <w:rsid w:val="00765028"/>
    <w:rsid w:val="00765AF5"/>
    <w:rsid w:val="00773710"/>
    <w:rsid w:val="0077592B"/>
    <w:rsid w:val="0078034D"/>
    <w:rsid w:val="00780655"/>
    <w:rsid w:val="00783140"/>
    <w:rsid w:val="00790BCC"/>
    <w:rsid w:val="00792749"/>
    <w:rsid w:val="00795CEE"/>
    <w:rsid w:val="00796F94"/>
    <w:rsid w:val="007974F5"/>
    <w:rsid w:val="007A5AA5"/>
    <w:rsid w:val="007A6136"/>
    <w:rsid w:val="007B0F49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231F6"/>
    <w:rsid w:val="00834A60"/>
    <w:rsid w:val="00837BCD"/>
    <w:rsid w:val="00850175"/>
    <w:rsid w:val="0085176C"/>
    <w:rsid w:val="008541BB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A04B9"/>
    <w:rsid w:val="008A1C78"/>
    <w:rsid w:val="008A2317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4690"/>
    <w:rsid w:val="008E7D2A"/>
    <w:rsid w:val="008F0FFD"/>
    <w:rsid w:val="008F47BC"/>
    <w:rsid w:val="008F6245"/>
    <w:rsid w:val="00914054"/>
    <w:rsid w:val="00915C08"/>
    <w:rsid w:val="009223D6"/>
    <w:rsid w:val="00922FCB"/>
    <w:rsid w:val="0092444F"/>
    <w:rsid w:val="00924AC3"/>
    <w:rsid w:val="00932472"/>
    <w:rsid w:val="00933591"/>
    <w:rsid w:val="00935BCD"/>
    <w:rsid w:val="00935CB0"/>
    <w:rsid w:val="00937C6F"/>
    <w:rsid w:val="00940F2B"/>
    <w:rsid w:val="009428A9"/>
    <w:rsid w:val="009437A2"/>
    <w:rsid w:val="00944B28"/>
    <w:rsid w:val="00954DD1"/>
    <w:rsid w:val="009611A7"/>
    <w:rsid w:val="00962A52"/>
    <w:rsid w:val="00967838"/>
    <w:rsid w:val="0097256B"/>
    <w:rsid w:val="009822EC"/>
    <w:rsid w:val="00982CD6"/>
    <w:rsid w:val="00985B73"/>
    <w:rsid w:val="009870A7"/>
    <w:rsid w:val="00991BF4"/>
    <w:rsid w:val="00992266"/>
    <w:rsid w:val="00994A54"/>
    <w:rsid w:val="009A0B51"/>
    <w:rsid w:val="009A3BC4"/>
    <w:rsid w:val="009A527F"/>
    <w:rsid w:val="009A6092"/>
    <w:rsid w:val="009A63B8"/>
    <w:rsid w:val="009B1936"/>
    <w:rsid w:val="009B47E4"/>
    <w:rsid w:val="009B493F"/>
    <w:rsid w:val="009C2977"/>
    <w:rsid w:val="009C2DCC"/>
    <w:rsid w:val="009D1452"/>
    <w:rsid w:val="009D70DE"/>
    <w:rsid w:val="009D73CF"/>
    <w:rsid w:val="009E28C3"/>
    <w:rsid w:val="009E6C21"/>
    <w:rsid w:val="009E7ADF"/>
    <w:rsid w:val="009F5AB0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0D4F"/>
    <w:rsid w:val="00A456FF"/>
    <w:rsid w:val="00A4685F"/>
    <w:rsid w:val="00A47445"/>
    <w:rsid w:val="00A50EC7"/>
    <w:rsid w:val="00A50F80"/>
    <w:rsid w:val="00A60568"/>
    <w:rsid w:val="00A64417"/>
    <w:rsid w:val="00A6656B"/>
    <w:rsid w:val="00A70E1E"/>
    <w:rsid w:val="00A72890"/>
    <w:rsid w:val="00A73034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36BD"/>
    <w:rsid w:val="00AC6AE6"/>
    <w:rsid w:val="00AC6B5F"/>
    <w:rsid w:val="00AD0751"/>
    <w:rsid w:val="00AD77C4"/>
    <w:rsid w:val="00AE25BF"/>
    <w:rsid w:val="00AE704A"/>
    <w:rsid w:val="00AF0C13"/>
    <w:rsid w:val="00B01616"/>
    <w:rsid w:val="00B03AF5"/>
    <w:rsid w:val="00B03C01"/>
    <w:rsid w:val="00B078D6"/>
    <w:rsid w:val="00B10F14"/>
    <w:rsid w:val="00B1248D"/>
    <w:rsid w:val="00B14709"/>
    <w:rsid w:val="00B2743D"/>
    <w:rsid w:val="00B27D0D"/>
    <w:rsid w:val="00B3015C"/>
    <w:rsid w:val="00B344D8"/>
    <w:rsid w:val="00B4727A"/>
    <w:rsid w:val="00B50A34"/>
    <w:rsid w:val="00B567D1"/>
    <w:rsid w:val="00B66BA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81F"/>
    <w:rsid w:val="00BB5EBF"/>
    <w:rsid w:val="00BC642A"/>
    <w:rsid w:val="00BD372E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05E"/>
    <w:rsid w:val="00C1339A"/>
    <w:rsid w:val="00C14317"/>
    <w:rsid w:val="00C23582"/>
    <w:rsid w:val="00C2724D"/>
    <w:rsid w:val="00C27CA9"/>
    <w:rsid w:val="00C317E7"/>
    <w:rsid w:val="00C31AAE"/>
    <w:rsid w:val="00C36A26"/>
    <w:rsid w:val="00C3799C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2081"/>
    <w:rsid w:val="00CC72A4"/>
    <w:rsid w:val="00CC74B6"/>
    <w:rsid w:val="00CD3153"/>
    <w:rsid w:val="00CF2386"/>
    <w:rsid w:val="00CF6810"/>
    <w:rsid w:val="00D008B9"/>
    <w:rsid w:val="00D00EE0"/>
    <w:rsid w:val="00D02C30"/>
    <w:rsid w:val="00D03654"/>
    <w:rsid w:val="00D06117"/>
    <w:rsid w:val="00D1498C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83D"/>
    <w:rsid w:val="00D71F40"/>
    <w:rsid w:val="00D77416"/>
    <w:rsid w:val="00D80FC6"/>
    <w:rsid w:val="00D81528"/>
    <w:rsid w:val="00D9448B"/>
    <w:rsid w:val="00D94917"/>
    <w:rsid w:val="00DA16C8"/>
    <w:rsid w:val="00DA74F3"/>
    <w:rsid w:val="00DB0053"/>
    <w:rsid w:val="00DB2161"/>
    <w:rsid w:val="00DB6564"/>
    <w:rsid w:val="00DB69F3"/>
    <w:rsid w:val="00DC4907"/>
    <w:rsid w:val="00DD017C"/>
    <w:rsid w:val="00DD397A"/>
    <w:rsid w:val="00DD54D3"/>
    <w:rsid w:val="00DD58B7"/>
    <w:rsid w:val="00DD60EB"/>
    <w:rsid w:val="00DD6699"/>
    <w:rsid w:val="00DE134A"/>
    <w:rsid w:val="00DE3168"/>
    <w:rsid w:val="00DE77CC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5683"/>
    <w:rsid w:val="00E17C14"/>
    <w:rsid w:val="00E20C37"/>
    <w:rsid w:val="00E26AD7"/>
    <w:rsid w:val="00E31EC5"/>
    <w:rsid w:val="00E418DE"/>
    <w:rsid w:val="00E43109"/>
    <w:rsid w:val="00E432F6"/>
    <w:rsid w:val="00E45F34"/>
    <w:rsid w:val="00E52824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45D5"/>
    <w:rsid w:val="00EB607C"/>
    <w:rsid w:val="00EB759B"/>
    <w:rsid w:val="00EC1979"/>
    <w:rsid w:val="00EC3039"/>
    <w:rsid w:val="00EC5235"/>
    <w:rsid w:val="00ED29CA"/>
    <w:rsid w:val="00ED6B03"/>
    <w:rsid w:val="00ED7A5B"/>
    <w:rsid w:val="00EE4347"/>
    <w:rsid w:val="00EF791D"/>
    <w:rsid w:val="00F06B79"/>
    <w:rsid w:val="00F07C92"/>
    <w:rsid w:val="00F110BB"/>
    <w:rsid w:val="00F138AB"/>
    <w:rsid w:val="00F146C3"/>
    <w:rsid w:val="00F14B43"/>
    <w:rsid w:val="00F203C7"/>
    <w:rsid w:val="00F20D42"/>
    <w:rsid w:val="00F215E2"/>
    <w:rsid w:val="00F21E3F"/>
    <w:rsid w:val="00F3176A"/>
    <w:rsid w:val="00F373DC"/>
    <w:rsid w:val="00F41A27"/>
    <w:rsid w:val="00F4338D"/>
    <w:rsid w:val="00F436EF"/>
    <w:rsid w:val="00F440D3"/>
    <w:rsid w:val="00F446AC"/>
    <w:rsid w:val="00F46EAF"/>
    <w:rsid w:val="00F50462"/>
    <w:rsid w:val="00F5774F"/>
    <w:rsid w:val="00F62688"/>
    <w:rsid w:val="00F67ACD"/>
    <w:rsid w:val="00F76BE5"/>
    <w:rsid w:val="00F8288F"/>
    <w:rsid w:val="00F83D11"/>
    <w:rsid w:val="00F83D4C"/>
    <w:rsid w:val="00F85740"/>
    <w:rsid w:val="00F921F1"/>
    <w:rsid w:val="00F97242"/>
    <w:rsid w:val="00FA70D6"/>
    <w:rsid w:val="00FB127E"/>
    <w:rsid w:val="00FC0804"/>
    <w:rsid w:val="00FC3B6D"/>
    <w:rsid w:val="00FC7C9C"/>
    <w:rsid w:val="00FD3A4E"/>
    <w:rsid w:val="00FD6800"/>
    <w:rsid w:val="00FE3F5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AE704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9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v1</cp:lastModifiedBy>
  <cp:revision>50</cp:revision>
  <cp:lastPrinted>2000-02-29T11:31:00Z</cp:lastPrinted>
  <dcterms:created xsi:type="dcterms:W3CDTF">2024-04-18T07:07:00Z</dcterms:created>
  <dcterms:modified xsi:type="dcterms:W3CDTF">2025-08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